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C8" w:rsidRPr="009279C8" w:rsidRDefault="009279C8" w:rsidP="009279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8" w:rsidRPr="009279C8" w:rsidRDefault="009279C8" w:rsidP="00927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>Scenariusz zajęć w klasie III</w:t>
      </w:r>
    </w:p>
    <w:p w:rsidR="009279C8" w:rsidRPr="009279C8" w:rsidRDefault="009279C8" w:rsidP="00927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 xml:space="preserve">(Scenariusz z wykorzystaniem TIK pracowała Katarzyna </w:t>
      </w:r>
      <w:proofErr w:type="spellStart"/>
      <w:r w:rsidRPr="009279C8">
        <w:rPr>
          <w:rFonts w:ascii="Times New Roman" w:hAnsi="Times New Roman" w:cs="Times New Roman"/>
          <w:b/>
          <w:sz w:val="24"/>
          <w:szCs w:val="24"/>
        </w:rPr>
        <w:t>Budzelewska</w:t>
      </w:r>
      <w:proofErr w:type="spellEnd"/>
      <w:r w:rsidRPr="009279C8">
        <w:rPr>
          <w:rFonts w:ascii="Times New Roman" w:hAnsi="Times New Roman" w:cs="Times New Roman"/>
          <w:b/>
          <w:sz w:val="24"/>
          <w:szCs w:val="24"/>
        </w:rPr>
        <w:t>)</w:t>
      </w:r>
    </w:p>
    <w:p w:rsidR="00041DF3" w:rsidRPr="009279C8" w:rsidRDefault="00041DF3" w:rsidP="00927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F45" w:rsidRPr="009279C8" w:rsidRDefault="009279C8" w:rsidP="009279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3A5F45" w:rsidRPr="009279C8">
        <w:rPr>
          <w:rFonts w:ascii="Times New Roman" w:hAnsi="Times New Roman" w:cs="Times New Roman"/>
          <w:b/>
          <w:sz w:val="24"/>
          <w:szCs w:val="24"/>
        </w:rPr>
        <w:t>rąg tematyczny: Las jesienią</w:t>
      </w:r>
    </w:p>
    <w:p w:rsidR="009279C8" w:rsidRDefault="003A5F45" w:rsidP="009279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 xml:space="preserve"> Temat 31. W lesie.</w:t>
      </w:r>
    </w:p>
    <w:p w:rsidR="003A5F45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 xml:space="preserve"> ZAPIS W DZIENNIKU</w:t>
      </w:r>
      <w:r w:rsidRPr="009279C8">
        <w:rPr>
          <w:rFonts w:ascii="Times New Roman" w:hAnsi="Times New Roman" w:cs="Times New Roman"/>
          <w:sz w:val="24"/>
          <w:szCs w:val="24"/>
        </w:rPr>
        <w:t xml:space="preserve"> Rozpoznawanie i nazywanie roślin oraz zwierząt żyjących w różnych warstwach </w:t>
      </w:r>
      <w:r w:rsidR="00066A18" w:rsidRPr="009279C8">
        <w:rPr>
          <w:rFonts w:ascii="Times New Roman" w:hAnsi="Times New Roman" w:cs="Times New Roman"/>
          <w:sz w:val="24"/>
          <w:szCs w:val="24"/>
        </w:rPr>
        <w:t>lasu</w:t>
      </w:r>
      <w:r w:rsidRPr="009279C8">
        <w:rPr>
          <w:rFonts w:ascii="Times New Roman" w:hAnsi="Times New Roman" w:cs="Times New Roman"/>
          <w:sz w:val="24"/>
          <w:szCs w:val="24"/>
        </w:rPr>
        <w:t xml:space="preserve">. Układanie i zapisywanie pytań do tekstu. Znaczenie lasu dla żyjących w nim zwierząt i roślin. </w:t>
      </w:r>
      <w:r w:rsidR="00066A18" w:rsidRPr="009279C8">
        <w:rPr>
          <w:rFonts w:ascii="Times New Roman" w:hAnsi="Times New Roman" w:cs="Times New Roman"/>
          <w:sz w:val="24"/>
          <w:szCs w:val="24"/>
        </w:rPr>
        <w:t>Rozwiązywanie zagadek o zwierzętach leśnych</w:t>
      </w:r>
      <w:r w:rsidRPr="009279C8">
        <w:rPr>
          <w:rFonts w:ascii="Times New Roman" w:hAnsi="Times New Roman" w:cs="Times New Roman"/>
          <w:sz w:val="24"/>
          <w:szCs w:val="24"/>
        </w:rPr>
        <w:t xml:space="preserve">. Rozpoznawanie i określanie liczby rzeczownika, pisownia wyrazów z </w:t>
      </w:r>
      <w:proofErr w:type="spellStart"/>
      <w:r w:rsidRPr="009279C8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279C8">
        <w:rPr>
          <w:rFonts w:ascii="Times New Roman" w:hAnsi="Times New Roman" w:cs="Times New Roman"/>
          <w:sz w:val="24"/>
          <w:szCs w:val="24"/>
        </w:rPr>
        <w:t xml:space="preserve"> wymiennym. Rozwiązywanie zadań wymagających mnożenia, nazwy liczb w mnożeniu. Obliczanie rzeczywistej długości i wysokości obiektów przedstawionych na rysunkach. Rozwijanie skoczności i koordynacji ruchowej w grach i zabawach ze skakankami. </w:t>
      </w:r>
    </w:p>
    <w:p w:rsidR="003A5F45" w:rsidRPr="009279C8" w:rsidRDefault="003A5F45" w:rsidP="009279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 xml:space="preserve">CELE– PRZEWIDYWANE OSIĄGNIĘCIA UCZNIA </w:t>
      </w:r>
    </w:p>
    <w:p w:rsidR="003A5F45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– czyta ze zrozumieniem tekst informacyjny i wyszukuje w nim potrzebne informacje</w:t>
      </w:r>
    </w:p>
    <w:p w:rsidR="003A5F45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– zna i rozróżnia warstwy lasu oraz wypowiada się o występujących w nich roślinach i </w:t>
      </w:r>
      <w:r w:rsidR="009279C8">
        <w:rPr>
          <w:rFonts w:ascii="Times New Roman" w:hAnsi="Times New Roman" w:cs="Times New Roman"/>
          <w:sz w:val="24"/>
          <w:szCs w:val="24"/>
        </w:rPr>
        <w:t xml:space="preserve">  </w:t>
      </w:r>
      <w:r w:rsidRPr="009279C8">
        <w:rPr>
          <w:rFonts w:ascii="Times New Roman" w:hAnsi="Times New Roman" w:cs="Times New Roman"/>
          <w:sz w:val="24"/>
          <w:szCs w:val="24"/>
        </w:rPr>
        <w:t xml:space="preserve">zwierzętach </w:t>
      </w:r>
    </w:p>
    <w:p w:rsidR="003A5F45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– układa i zapisuje pytania do tekstu</w:t>
      </w:r>
    </w:p>
    <w:p w:rsidR="003A5F45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– poprawnie pisze wyrazy z </w:t>
      </w:r>
      <w:proofErr w:type="spellStart"/>
      <w:r w:rsidRPr="009279C8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279C8">
        <w:rPr>
          <w:rFonts w:ascii="Times New Roman" w:hAnsi="Times New Roman" w:cs="Times New Roman"/>
          <w:sz w:val="24"/>
          <w:szCs w:val="24"/>
        </w:rPr>
        <w:t xml:space="preserve"> wymiennym i określa liczbę rzeczownika</w:t>
      </w:r>
    </w:p>
    <w:p w:rsidR="003A5F45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– rozwiązuje zadania wymagające mnożenia, nazywa liczby w mnożeniu</w:t>
      </w:r>
    </w:p>
    <w:p w:rsidR="009279C8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– oblicza rzeczywistą długość lub wysokość</w:t>
      </w:r>
    </w:p>
    <w:p w:rsidR="009279C8" w:rsidRDefault="009279C8" w:rsidP="009279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>ŚRODKI DYDAKTYCZNE</w:t>
      </w:r>
      <w:r w:rsidR="00066A18" w:rsidRPr="00927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A18" w:rsidRPr="009279C8">
        <w:rPr>
          <w:rFonts w:ascii="Times New Roman" w:hAnsi="Times New Roman" w:cs="Times New Roman"/>
          <w:sz w:val="24"/>
          <w:szCs w:val="24"/>
        </w:rPr>
        <w:t>”</w:t>
      </w:r>
      <w:r w:rsidRPr="009279C8">
        <w:rPr>
          <w:rFonts w:ascii="Times New Roman" w:hAnsi="Times New Roman" w:cs="Times New Roman"/>
          <w:sz w:val="24"/>
          <w:szCs w:val="24"/>
        </w:rPr>
        <w:t xml:space="preserve"> </w:t>
      </w:r>
      <w:r w:rsidR="00066A18" w:rsidRPr="009279C8">
        <w:rPr>
          <w:rFonts w:ascii="Times New Roman" w:hAnsi="Times New Roman" w:cs="Times New Roman"/>
          <w:sz w:val="24"/>
          <w:szCs w:val="24"/>
        </w:rPr>
        <w:t>Elementarz odkrywców klasa 3”</w:t>
      </w:r>
      <w:r w:rsidRPr="009279C8">
        <w:rPr>
          <w:rFonts w:ascii="Times New Roman" w:hAnsi="Times New Roman" w:cs="Times New Roman"/>
          <w:sz w:val="24"/>
          <w:szCs w:val="24"/>
        </w:rPr>
        <w:t>; materiały o zwierzętach leśnych</w:t>
      </w:r>
      <w:r w:rsidR="00066A18" w:rsidRPr="009279C8">
        <w:rPr>
          <w:rFonts w:ascii="Times New Roman" w:hAnsi="Times New Roman" w:cs="Times New Roman"/>
          <w:sz w:val="24"/>
          <w:szCs w:val="24"/>
        </w:rPr>
        <w:t xml:space="preserve"> (Internet)</w:t>
      </w:r>
      <w:r w:rsidRPr="009279C8">
        <w:rPr>
          <w:rFonts w:ascii="Times New Roman" w:hAnsi="Times New Roman" w:cs="Times New Roman"/>
          <w:sz w:val="24"/>
          <w:szCs w:val="24"/>
        </w:rPr>
        <w:t>,</w:t>
      </w:r>
      <w:r w:rsidR="00066A18" w:rsidRPr="009279C8">
        <w:rPr>
          <w:rFonts w:ascii="Times New Roman" w:hAnsi="Times New Roman" w:cs="Times New Roman"/>
          <w:sz w:val="24"/>
          <w:szCs w:val="24"/>
        </w:rPr>
        <w:t>aktywna</w:t>
      </w:r>
      <w:r w:rsidRPr="009279C8">
        <w:rPr>
          <w:rFonts w:ascii="Times New Roman" w:hAnsi="Times New Roman" w:cs="Times New Roman"/>
          <w:sz w:val="24"/>
          <w:szCs w:val="24"/>
        </w:rPr>
        <w:t xml:space="preserve"> </w:t>
      </w:r>
      <w:r w:rsidR="00762E8F" w:rsidRPr="009279C8">
        <w:rPr>
          <w:rFonts w:ascii="Times New Roman" w:hAnsi="Times New Roman" w:cs="Times New Roman"/>
          <w:sz w:val="24"/>
          <w:szCs w:val="24"/>
        </w:rPr>
        <w:t>tablic</w:t>
      </w:r>
      <w:r w:rsidR="00066A18" w:rsidRPr="009279C8">
        <w:rPr>
          <w:rFonts w:ascii="Times New Roman" w:hAnsi="Times New Roman" w:cs="Times New Roman"/>
          <w:sz w:val="24"/>
          <w:szCs w:val="24"/>
        </w:rPr>
        <w:t xml:space="preserve">a, </w:t>
      </w:r>
      <w:r w:rsidRPr="009279C8">
        <w:rPr>
          <w:rFonts w:ascii="Times New Roman" w:hAnsi="Times New Roman" w:cs="Times New Roman"/>
          <w:sz w:val="24"/>
          <w:szCs w:val="24"/>
        </w:rPr>
        <w:t>kartki z cyframi 0–9</w:t>
      </w:r>
      <w:r w:rsidR="00762E8F" w:rsidRPr="009279C8">
        <w:rPr>
          <w:rFonts w:ascii="Times New Roman" w:hAnsi="Times New Roman" w:cs="Times New Roman"/>
          <w:sz w:val="24"/>
          <w:szCs w:val="24"/>
        </w:rPr>
        <w:t>.</w:t>
      </w:r>
      <w:r w:rsidRPr="0092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C8" w:rsidRPr="009279C8" w:rsidRDefault="009279C8" w:rsidP="009279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5F45" w:rsidRPr="009279C8" w:rsidRDefault="003A5F45" w:rsidP="009279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9C8">
        <w:rPr>
          <w:rFonts w:ascii="Times New Roman" w:hAnsi="Times New Roman" w:cs="Times New Roman"/>
          <w:b/>
          <w:sz w:val="24"/>
          <w:szCs w:val="24"/>
        </w:rPr>
        <w:t xml:space="preserve">PRZEBIEG ZAJĘĆ </w:t>
      </w:r>
    </w:p>
    <w:p w:rsidR="00915912" w:rsidRPr="009279C8" w:rsidRDefault="00915912" w:rsidP="009279C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Las- poznawanie roślin i zwierząt żyjących w różnych warstwach lasu. </w:t>
      </w:r>
    </w:p>
    <w:p w:rsidR="00F53F8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• Nauczyciel wita dzieci, a następnie zadaje zagadkę: Co to za dom zielony cały, a w nim zwierzęta zamieszkały?(las)</w:t>
      </w:r>
    </w:p>
    <w:p w:rsidR="00915912" w:rsidRPr="009279C8" w:rsidRDefault="00915912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• Ćwiczenie z użyciem tablicy interaktywnej.</w:t>
      </w:r>
    </w:p>
    <w:p w:rsidR="00762E8F" w:rsidRPr="009279C8" w:rsidRDefault="00915912" w:rsidP="009279C8">
      <w:pPr>
        <w:pStyle w:val="Akapitzlis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279C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łóż obrazek. Zaznacz poprawną odpowiedź. </w:t>
      </w:r>
    </w:p>
    <w:p w:rsidR="00041DF3" w:rsidRPr="009279C8" w:rsidRDefault="00BD5D99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15912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minstructor.pl/public/view/5913680392749056</w:t>
        </w:r>
      </w:hyperlink>
    </w:p>
    <w:p w:rsidR="00852D9F" w:rsidRPr="009279C8" w:rsidRDefault="00915912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•Projekcja filmu o zwierzętach lasu</w:t>
      </w:r>
    </w:p>
    <w:p w:rsidR="00915912" w:rsidRPr="009279C8" w:rsidRDefault="00BD5D99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62E8F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31z7hEiIDVs</w:t>
        </w:r>
      </w:hyperlink>
    </w:p>
    <w:p w:rsidR="00762E8F" w:rsidRPr="009279C8" w:rsidRDefault="00762E8F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C8" w:rsidRDefault="009279C8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9279C8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9279C8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53F8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•</w:t>
      </w:r>
      <w:r w:rsidR="00F53F85" w:rsidRPr="009279C8">
        <w:rPr>
          <w:rFonts w:ascii="Times New Roman" w:hAnsi="Times New Roman" w:cs="Times New Roman"/>
          <w:sz w:val="24"/>
          <w:szCs w:val="24"/>
        </w:rPr>
        <w:t xml:space="preserve"> Gdy uczniowie </w:t>
      </w:r>
      <w:r w:rsidR="00915912" w:rsidRPr="009279C8">
        <w:rPr>
          <w:rFonts w:ascii="Times New Roman" w:hAnsi="Times New Roman" w:cs="Times New Roman"/>
          <w:sz w:val="24"/>
          <w:szCs w:val="24"/>
        </w:rPr>
        <w:t xml:space="preserve">obejrzą film, </w:t>
      </w:r>
      <w:r w:rsidR="00F53F85" w:rsidRPr="0092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F85" w:rsidRPr="009279C8">
        <w:rPr>
          <w:rFonts w:ascii="Times New Roman" w:hAnsi="Times New Roman" w:cs="Times New Roman"/>
          <w:sz w:val="24"/>
          <w:szCs w:val="24"/>
        </w:rPr>
        <w:t>n-el</w:t>
      </w:r>
      <w:proofErr w:type="spellEnd"/>
      <w:r w:rsidR="00F53F85" w:rsidRPr="009279C8">
        <w:rPr>
          <w:rFonts w:ascii="Times New Roman" w:hAnsi="Times New Roman" w:cs="Times New Roman"/>
          <w:sz w:val="24"/>
          <w:szCs w:val="24"/>
        </w:rPr>
        <w:t xml:space="preserve"> zadaje pytania: </w:t>
      </w:r>
    </w:p>
    <w:p w:rsidR="00F53F85" w:rsidRPr="009279C8" w:rsidRDefault="00F53F85" w:rsidP="0092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Z czego „składa się” las (drzewa, krzewy itp.)?</w:t>
      </w:r>
    </w:p>
    <w:p w:rsidR="00F53F85" w:rsidRPr="009279C8" w:rsidRDefault="00F53F85" w:rsidP="0092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Czy wiecie, jakie mamy rodzaje lasów (liściaste, iglaste itp.)? </w:t>
      </w:r>
    </w:p>
    <w:p w:rsidR="00F53F85" w:rsidRPr="009279C8" w:rsidRDefault="00F53F85" w:rsidP="0092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Czy wiecie, kto mieszka w tym „zielonym domu”? </w:t>
      </w:r>
    </w:p>
    <w:p w:rsidR="00F53F85" w:rsidRPr="009279C8" w:rsidRDefault="00F53F85" w:rsidP="0092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Jakie znacie zwierzęta żyjące w lesie? (uczniowie zapisują nazwy zwierząt na tablicy, nauczyciel zwraca uwagę na poprawność ortograficzną)</w:t>
      </w:r>
    </w:p>
    <w:p w:rsidR="00F53F85" w:rsidRPr="009279C8" w:rsidRDefault="00F53F85" w:rsidP="009279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Czy rozpoznalibyście jakieś zwierzątko po głosie?</w:t>
      </w:r>
    </w:p>
    <w:p w:rsidR="00915912" w:rsidRPr="009279C8" w:rsidRDefault="00915912" w:rsidP="009279C8">
      <w:pPr>
        <w:pStyle w:val="Akapitzlist"/>
        <w:ind w:left="1535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Prezentacja nagrania z odgłosami zwierząt </w:t>
      </w:r>
      <w:hyperlink r:id="rId8" w:history="1">
        <w:r w:rsidR="00762E8F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H5QXF-BoHI</w:t>
        </w:r>
      </w:hyperlink>
    </w:p>
    <w:p w:rsidR="00762E8F" w:rsidRPr="009279C8" w:rsidRDefault="00762E8F" w:rsidP="009279C8">
      <w:pPr>
        <w:pStyle w:val="Akapitzlist"/>
        <w:ind w:left="1535"/>
        <w:jc w:val="both"/>
        <w:rPr>
          <w:rFonts w:ascii="Times New Roman" w:hAnsi="Times New Roman" w:cs="Times New Roman"/>
          <w:sz w:val="24"/>
          <w:szCs w:val="24"/>
        </w:rPr>
      </w:pPr>
    </w:p>
    <w:p w:rsidR="003A5F4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</w:t>
      </w:r>
      <w:r w:rsidR="00915912" w:rsidRPr="009279C8">
        <w:rPr>
          <w:rFonts w:ascii="Times New Roman" w:hAnsi="Times New Roman" w:cs="Times New Roman"/>
          <w:sz w:val="24"/>
          <w:szCs w:val="24"/>
        </w:rPr>
        <w:t>•</w:t>
      </w:r>
      <w:r w:rsidRPr="009279C8">
        <w:rPr>
          <w:rFonts w:ascii="Times New Roman" w:hAnsi="Times New Roman" w:cs="Times New Roman"/>
          <w:sz w:val="24"/>
          <w:szCs w:val="24"/>
        </w:rPr>
        <w:t>Omówienie ilustracji lasu i zwrócenie uwagi na szczegóły w części górnej, środkowej i dolnej.</w:t>
      </w:r>
    </w:p>
    <w:p w:rsidR="003A5F4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• Głośne czytanie informacji o warstwach lasu i krótkie omawianie przeczytanych tekstów. </w:t>
      </w:r>
    </w:p>
    <w:p w:rsidR="00852D9F" w:rsidRPr="009279C8" w:rsidRDefault="00852D9F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Ćwiczenie z użyciem tablicy interaktywnej.</w:t>
      </w:r>
    </w:p>
    <w:p w:rsidR="00852D9F" w:rsidRPr="009279C8" w:rsidRDefault="00852D9F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•</w:t>
      </w:r>
      <w:hyperlink r:id="rId9" w:history="1">
        <w:r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minstructor.pl/public/view/5913680392749056</w:t>
        </w:r>
      </w:hyperlink>
    </w:p>
    <w:p w:rsidR="003A5F4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• Układanie i zapisywanie pytań dotyczących wybranej warstwy lasu na podstawie omawianego opisu i zapisywanie odpowiedzi na pytania o innej warstwie lasu. </w:t>
      </w:r>
    </w:p>
    <w:p w:rsidR="003A5F4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• Rozpoznawanie i nazywanie roślin i grzybów charakterystycznych dla poszczególnych warstw lasu. </w:t>
      </w:r>
    </w:p>
    <w:p w:rsidR="003A5F45" w:rsidRPr="009279C8" w:rsidRDefault="003A5F45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• Rozpoznawanie i nazywanie zwierząt żyjących w różnych warstwach lasu. </w:t>
      </w:r>
    </w:p>
    <w:p w:rsidR="00D54886" w:rsidRPr="009279C8" w:rsidRDefault="00852D9F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2.Warstwy lasu- </w:t>
      </w:r>
      <w:r w:rsidR="00D54886" w:rsidRPr="009279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kład warstw. </w:t>
      </w:r>
      <w:r w:rsidR="00D54886" w:rsidRPr="009279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ieranie prawidłowej odpowiedzi</w:t>
      </w:r>
      <w:r w:rsidR="00D54886" w:rsidRPr="00927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852D9F" w:rsidRPr="009279C8" w:rsidRDefault="00852D9F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Ćwiczenie z użyciem tablicy interaktywnej.</w:t>
      </w:r>
    </w:p>
    <w:p w:rsidR="00852D9F" w:rsidRPr="009279C8" w:rsidRDefault="00BD5D99" w:rsidP="009279C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52D9F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minstructor.pl/public/view/5913680392749056</w:t>
        </w:r>
      </w:hyperlink>
    </w:p>
    <w:p w:rsidR="00D54886" w:rsidRPr="009279C8" w:rsidRDefault="00D54886" w:rsidP="009279C8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279C8">
        <w:rPr>
          <w:rFonts w:ascii="Times New Roman" w:hAnsi="Times New Roman" w:cs="Times New Roman"/>
          <w:sz w:val="24"/>
          <w:szCs w:val="24"/>
        </w:rPr>
        <w:t>3.</w:t>
      </w:r>
      <w:r w:rsidR="003A5F45" w:rsidRPr="009279C8">
        <w:rPr>
          <w:rFonts w:ascii="Times New Roman" w:hAnsi="Times New Roman" w:cs="Times New Roman"/>
          <w:sz w:val="24"/>
          <w:szCs w:val="24"/>
        </w:rPr>
        <w:t xml:space="preserve">Las lubi nas, gdy… </w:t>
      </w:r>
      <w:r w:rsidRPr="009279C8">
        <w:rPr>
          <w:rFonts w:ascii="Times New Roman" w:hAnsi="Times New Roman" w:cs="Times New Roman"/>
          <w:sz w:val="24"/>
          <w:szCs w:val="24"/>
        </w:rPr>
        <w:t>Ustalenie zasad zachowania się w lesie.</w:t>
      </w:r>
    </w:p>
    <w:p w:rsidR="00D54886" w:rsidRPr="009279C8" w:rsidRDefault="00D54886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54886" w:rsidRPr="009279C8" w:rsidRDefault="00D54886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Zaznaczenie poprawnej odpowiedzi. Ćwiczenie z użyciem tablicy interaktywnej.</w:t>
      </w:r>
    </w:p>
    <w:p w:rsidR="00D54886" w:rsidRPr="009279C8" w:rsidRDefault="00BD5D99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54886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minstructor.pl/mycontent/view/5070296481529856</w:t>
        </w:r>
      </w:hyperlink>
    </w:p>
    <w:p w:rsidR="00D54886" w:rsidRPr="009279C8" w:rsidRDefault="00D54886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54886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Swobodne w</w:t>
      </w:r>
      <w:r w:rsidR="00D54886" w:rsidRPr="009279C8">
        <w:rPr>
          <w:rFonts w:ascii="Times New Roman" w:hAnsi="Times New Roman" w:cs="Times New Roman"/>
          <w:sz w:val="24"/>
          <w:szCs w:val="24"/>
        </w:rPr>
        <w:t>ypowiedzi na temat walorów lasu</w:t>
      </w:r>
    </w:p>
    <w:p w:rsidR="00D54886" w:rsidRPr="009279C8" w:rsidRDefault="003A5F45" w:rsidP="009279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Znaczenie lasu – swobodne wypowiedzi, wyłanianie najważniejszych informacji i zapisywanie ich na mapie myśli. </w:t>
      </w:r>
    </w:p>
    <w:p w:rsidR="00D54886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• Podsumowanie wiadomości o znaczeniu lasu dla żyjących w nim zwierząt i roślin. </w:t>
      </w:r>
      <w:r w:rsidR="00D54886" w:rsidRPr="009279C8">
        <w:rPr>
          <w:rFonts w:ascii="Times New Roman" w:hAnsi="Times New Roman" w:cs="Times New Roman"/>
          <w:sz w:val="24"/>
          <w:szCs w:val="24"/>
        </w:rPr>
        <w:t xml:space="preserve">Zagadki na temat zwierząt leśnych. </w:t>
      </w:r>
    </w:p>
    <w:p w:rsidR="00041DF3" w:rsidRPr="009279C8" w:rsidRDefault="00BD5D99" w:rsidP="009279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54886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minstructor.pl/mycontent/view/5070296481529856</w:t>
        </w:r>
      </w:hyperlink>
    </w:p>
    <w:p w:rsidR="009279C8" w:rsidRDefault="009279C8" w:rsidP="009279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9279C8" w:rsidP="009279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9279C8" w:rsidP="009279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9279C8" w:rsidP="009279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4. Jeden, dwa i więcej – rozpoznawanie i określanie liczby rzeczownika</w:t>
      </w:r>
      <w:r w:rsidR="009279C8">
        <w:rPr>
          <w:rFonts w:ascii="Times New Roman" w:hAnsi="Times New Roman" w:cs="Times New Roman"/>
          <w:sz w:val="24"/>
          <w:szCs w:val="24"/>
        </w:rPr>
        <w:t>.</w:t>
      </w:r>
    </w:p>
    <w:p w:rsidR="003A5F45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Dzieci losują po jednej kartce z nazwą rośliny i zwierzęcia leśnego. Siadają w kręgu. Dziecko wskazane przez nauczyciela czyta wylosowaną nazwę, a osoba siedząca z jego prawej strony podaje formę liczby mnogiej tego wyrazu, a potem odczytuje swoją nazwę. Zabawa trwa do chwili, gdy dziecko, które jako pierwsze czytało wylosowaną nazwę, utworzy formę liczbę mnogiej wyrazu podanego przez poprzednika.</w:t>
      </w:r>
    </w:p>
    <w:p w:rsidR="00066A18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5. Ćwiczenia utrwalające pisownię wyrazów z </w:t>
      </w:r>
      <w:proofErr w:type="spellStart"/>
      <w:r w:rsidRPr="009279C8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279C8">
        <w:rPr>
          <w:rFonts w:ascii="Times New Roman" w:hAnsi="Times New Roman" w:cs="Times New Roman"/>
          <w:sz w:val="24"/>
          <w:szCs w:val="24"/>
        </w:rPr>
        <w:t xml:space="preserve"> wymiennym.</w:t>
      </w:r>
    </w:p>
    <w:p w:rsidR="00066A18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Przypomnienie zasady wymienności </w:t>
      </w:r>
      <w:proofErr w:type="spellStart"/>
      <w:r w:rsidRPr="009279C8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279C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9279C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9279C8">
        <w:rPr>
          <w:rFonts w:ascii="Times New Roman" w:hAnsi="Times New Roman" w:cs="Times New Roman"/>
          <w:sz w:val="24"/>
          <w:szCs w:val="24"/>
        </w:rPr>
        <w:t xml:space="preserve"> i wyszukanie w tekście wyrazów z </w:t>
      </w:r>
      <w:proofErr w:type="spellStart"/>
      <w:r w:rsidRPr="009279C8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Pr="009279C8">
        <w:rPr>
          <w:rFonts w:ascii="Times New Roman" w:hAnsi="Times New Roman" w:cs="Times New Roman"/>
          <w:sz w:val="24"/>
          <w:szCs w:val="24"/>
        </w:rPr>
        <w:t xml:space="preserve"> wymiennym.</w:t>
      </w:r>
    </w:p>
    <w:p w:rsidR="00762E8F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</w:t>
      </w:r>
      <w:r w:rsidR="00762E8F" w:rsidRPr="009279C8">
        <w:rPr>
          <w:rFonts w:ascii="Times New Roman" w:hAnsi="Times New Roman" w:cs="Times New Roman"/>
          <w:sz w:val="24"/>
          <w:szCs w:val="24"/>
        </w:rPr>
        <w:t xml:space="preserve"> Z</w:t>
      </w:r>
      <w:r w:rsidRPr="009279C8">
        <w:rPr>
          <w:rFonts w:ascii="Times New Roman" w:hAnsi="Times New Roman" w:cs="Times New Roman"/>
          <w:sz w:val="24"/>
          <w:szCs w:val="24"/>
        </w:rPr>
        <w:t>abawa ortograficzna.</w:t>
      </w:r>
      <w:r w:rsidR="00762E8F" w:rsidRPr="009279C8">
        <w:rPr>
          <w:rFonts w:ascii="Times New Roman" w:hAnsi="Times New Roman" w:cs="Times New Roman"/>
          <w:sz w:val="24"/>
          <w:szCs w:val="24"/>
        </w:rPr>
        <w:t xml:space="preserve"> Ćwiczenie z użyciem tablicy interaktywnej.</w:t>
      </w:r>
    </w:p>
    <w:p w:rsidR="00762E8F" w:rsidRPr="009279C8" w:rsidRDefault="00BD5D99" w:rsidP="009279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62E8F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://pisupisu.pl/3/ortografia/rz-i-z-wybierz-puzzle</w:t>
        </w:r>
      </w:hyperlink>
    </w:p>
    <w:p w:rsidR="00762E8F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6. Rozwiązywanie zadań – obliczanie iloczynów, długości i wysokości.</w:t>
      </w:r>
    </w:p>
    <w:p w:rsidR="00762E8F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„Milczek”. Nauczyciel podaje dowolne liczby w zakresie 100, np. 70 (81, 64…). Uczniowie podnoszą kartoniki z liczbami o 7 mniejszymi (o 9 mniejszymi, o 8 mniejszymi…), aż do uzyskania liczby 0.</w:t>
      </w:r>
    </w:p>
    <w:p w:rsidR="00762E8F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Ćwiczenia w pamięciowym obliczaniu iloczynów.</w:t>
      </w:r>
      <w:r w:rsidR="00762E8F" w:rsidRPr="009279C8">
        <w:rPr>
          <w:rFonts w:ascii="Times New Roman" w:hAnsi="Times New Roman" w:cs="Times New Roman"/>
          <w:sz w:val="24"/>
          <w:szCs w:val="24"/>
        </w:rPr>
        <w:t xml:space="preserve"> Ćwiczenie z użyciem tablicy interaktywnej.</w:t>
      </w:r>
    </w:p>
    <w:p w:rsidR="00762E8F" w:rsidRPr="009279C8" w:rsidRDefault="00BD5D99" w:rsidP="009279C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62E8F" w:rsidRPr="009279C8">
          <w:rPr>
            <w:rStyle w:val="Hipercze"/>
            <w:rFonts w:ascii="Times New Roman" w:hAnsi="Times New Roman" w:cs="Times New Roman"/>
            <w:sz w:val="24"/>
            <w:szCs w:val="24"/>
          </w:rPr>
          <w:t>https://www.matzoo.pl/klasa3/mnozenie-przez-6-7-8-i-9_14_252</w:t>
        </w:r>
      </w:hyperlink>
    </w:p>
    <w:p w:rsidR="00762E8F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Poznawanie nazw liczb w mnożeniu i doskonalenie umiejętności mnożenia. Dobieranie liczb tworzących iloczyny lub ilorazy, zapisywanie liczb spełniających warunki podanych iloczynów. Mnożenie przez 0, 1, 10 – działania z okienkami</w:t>
      </w:r>
    </w:p>
    <w:p w:rsidR="003A5F45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Rozwiązywanie zadania tekstowego – dobieranie pytań do treści zadania. • Odczytywanie wysokości i długości obiektów przedstawionych na rysunkach. Obliczanie ich rzeczywistej wysokości lub długości. </w:t>
      </w:r>
    </w:p>
    <w:p w:rsidR="00066A18" w:rsidRPr="009279C8" w:rsidRDefault="00066A18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7</w:t>
      </w:r>
      <w:r w:rsidR="003A5F45" w:rsidRPr="009279C8">
        <w:rPr>
          <w:rFonts w:ascii="Times New Roman" w:hAnsi="Times New Roman" w:cs="Times New Roman"/>
          <w:sz w:val="24"/>
          <w:szCs w:val="24"/>
        </w:rPr>
        <w:t xml:space="preserve">. Podsumowanie zajęć: podawanie nazw roślinnych i zwierzęcych przedstawicieli warstw lasu. </w:t>
      </w:r>
    </w:p>
    <w:p w:rsidR="00066A18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>• Dzieci siedzą w kręgu. Dzieci podają nazwę jednej z roślin lub jednego ze zwierząt występujących w danej warstwie.</w:t>
      </w:r>
    </w:p>
    <w:p w:rsidR="003245C8" w:rsidRPr="009279C8" w:rsidRDefault="003A5F45" w:rsidP="009279C8">
      <w:pPr>
        <w:jc w:val="both"/>
        <w:rPr>
          <w:rFonts w:ascii="Times New Roman" w:hAnsi="Times New Roman" w:cs="Times New Roman"/>
          <w:sz w:val="24"/>
          <w:szCs w:val="24"/>
        </w:rPr>
      </w:pPr>
      <w:r w:rsidRPr="009279C8">
        <w:rPr>
          <w:rFonts w:ascii="Times New Roman" w:hAnsi="Times New Roman" w:cs="Times New Roman"/>
          <w:sz w:val="24"/>
          <w:szCs w:val="24"/>
        </w:rPr>
        <w:t xml:space="preserve"> • Kończenie zdania: Dzisiaj nauczyłam się/nauczyłem się…</w:t>
      </w:r>
    </w:p>
    <w:sectPr w:rsidR="003245C8" w:rsidRPr="009279C8" w:rsidSect="00324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E7C23"/>
    <w:multiLevelType w:val="hybridMultilevel"/>
    <w:tmpl w:val="5FB2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540DE"/>
    <w:multiLevelType w:val="hybridMultilevel"/>
    <w:tmpl w:val="820456DC"/>
    <w:lvl w:ilvl="0" w:tplc="04150019">
      <w:start w:val="1"/>
      <w:numFmt w:val="lowerLetter"/>
      <w:lvlText w:val="%1."/>
      <w:lvlJc w:val="left"/>
      <w:pPr>
        <w:ind w:left="1535" w:hanging="360"/>
      </w:pPr>
    </w:lvl>
    <w:lvl w:ilvl="1" w:tplc="04150019" w:tentative="1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/>
  <w:defaultTabStop w:val="708"/>
  <w:hyphenationZone w:val="425"/>
  <w:characterSpacingControl w:val="doNotCompress"/>
  <w:compat/>
  <w:rsids>
    <w:rsidRoot w:val="003A5F45"/>
    <w:rsid w:val="00041DF3"/>
    <w:rsid w:val="00066A18"/>
    <w:rsid w:val="003245C8"/>
    <w:rsid w:val="003A5F45"/>
    <w:rsid w:val="00762E8F"/>
    <w:rsid w:val="00852D9F"/>
    <w:rsid w:val="00915912"/>
    <w:rsid w:val="009279C8"/>
    <w:rsid w:val="00BD5D99"/>
    <w:rsid w:val="00D54886"/>
    <w:rsid w:val="00F5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F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591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548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H5QXF-BoHI" TargetMode="External"/><Relationship Id="rId13" Type="http://schemas.openxmlformats.org/officeDocument/2006/relationships/hyperlink" Target="http://pisupisu.pl/3/ortografia/rz-i-z-wybierz-puzz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1z7hEiIDVs" TargetMode="External"/><Relationship Id="rId12" Type="http://schemas.openxmlformats.org/officeDocument/2006/relationships/hyperlink" Target="https://www.minstructor.pl/mycontent/view/50702964815298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structor.pl/public/view/5913680392749056" TargetMode="External"/><Relationship Id="rId11" Type="http://schemas.openxmlformats.org/officeDocument/2006/relationships/hyperlink" Target="https://www.minstructor.pl/mycontent/view/50702964815298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nstructor.pl/public/view/5913680392749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structor.pl/public/view/5913680392749056" TargetMode="External"/><Relationship Id="rId14" Type="http://schemas.openxmlformats.org/officeDocument/2006/relationships/hyperlink" Target="https://www.matzoo.pl/klasa3/mnozenie-przez-6-7-8-i-9_14_25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D828-91AF-4F16-929C-B5593679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3</cp:revision>
  <dcterms:created xsi:type="dcterms:W3CDTF">2019-10-22T16:57:00Z</dcterms:created>
  <dcterms:modified xsi:type="dcterms:W3CDTF">2019-10-27T15:42:00Z</dcterms:modified>
</cp:coreProperties>
</file>